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465"/>
        <w:tblW w:w="0" w:type="auto"/>
        <w:tblLook w:val="04A0"/>
      </w:tblPr>
      <w:tblGrid>
        <w:gridCol w:w="794"/>
        <w:gridCol w:w="4252"/>
        <w:gridCol w:w="794"/>
        <w:gridCol w:w="4252"/>
      </w:tblGrid>
      <w:tr w:rsidR="00895423" w:rsidTr="00E97A75">
        <w:trPr>
          <w:trHeight w:val="90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895423" w:rsidRDefault="00B940D1" w:rsidP="0077228F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0.35pt;margin-top:-63.3pt;width:411pt;height:24pt;z-index:251658240" fillcolor="#d8d8d8 [2732]">
                  <v:textbox>
                    <w:txbxContent>
                      <w:p w:rsidR="00895423" w:rsidRPr="00895423" w:rsidRDefault="0033106F" w:rsidP="00895423">
                        <w:pPr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Le r</w:t>
                        </w:r>
                        <w:r w:rsidR="00895423" w:rsidRPr="00895423">
                          <w:rPr>
                            <w:b/>
                            <w:i/>
                            <w:sz w:val="28"/>
                          </w:rPr>
                          <w:t xml:space="preserve">allye </w:t>
                        </w:r>
                        <w:r w:rsidR="0077228F">
                          <w:rPr>
                            <w:b/>
                            <w:i/>
                            <w:sz w:val="28"/>
                          </w:rPr>
                          <w:t>de m</w:t>
                        </w:r>
                        <w:r w:rsidR="00895423" w:rsidRPr="00895423">
                          <w:rPr>
                            <w:b/>
                            <w:i/>
                            <w:sz w:val="28"/>
                          </w:rPr>
                          <w:t>aths de la rentrée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 !</w:t>
                        </w:r>
                        <w:r w:rsidR="00E97A75">
                          <w:rPr>
                            <w:b/>
                            <w:i/>
                            <w:sz w:val="28"/>
                          </w:rPr>
                          <w:t xml:space="preserve"> CM1</w:t>
                        </w:r>
                      </w:p>
                    </w:txbxContent>
                  </v:textbox>
                </v:shape>
              </w:pict>
            </w:r>
            <w:r w:rsidR="00895423" w:rsidRPr="00895423">
              <w:rPr>
                <w:b/>
              </w:rPr>
              <w:t>M1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755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E97A75" w:rsidRDefault="00895423" w:rsidP="00E97A75">
            <w:pPr>
              <w:jc w:val="center"/>
              <w:rPr>
                <w:b/>
              </w:rPr>
            </w:pPr>
            <w:r w:rsidRPr="00E97A75">
              <w:rPr>
                <w:b/>
              </w:rPr>
              <w:t>M2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 025</w:t>
            </w:r>
          </w:p>
        </w:tc>
      </w:tr>
      <w:tr w:rsidR="00895423" w:rsidTr="00E97A75">
        <w:trPr>
          <w:trHeight w:val="90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895423" w:rsidRDefault="00895423" w:rsidP="0077228F">
            <w:pPr>
              <w:jc w:val="center"/>
              <w:rPr>
                <w:b/>
              </w:rPr>
            </w:pPr>
            <w:r w:rsidRPr="00895423">
              <w:rPr>
                <w:b/>
              </w:rPr>
              <w:t>M3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rois-cent-huit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E97A75" w:rsidRDefault="00895423" w:rsidP="00E97A75">
            <w:pPr>
              <w:jc w:val="center"/>
              <w:rPr>
                <w:b/>
              </w:rPr>
            </w:pPr>
            <w:r w:rsidRPr="00E97A75">
              <w:rPr>
                <w:b/>
              </w:rPr>
              <w:t>M4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 898 &lt; 27 899 &lt; 27 900</w:t>
            </w:r>
          </w:p>
        </w:tc>
      </w:tr>
      <w:tr w:rsidR="00895423" w:rsidTr="00E97A75">
        <w:trPr>
          <w:trHeight w:val="90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895423" w:rsidRDefault="00895423" w:rsidP="0077228F">
            <w:pPr>
              <w:jc w:val="center"/>
              <w:rPr>
                <w:b/>
              </w:rPr>
            </w:pPr>
            <w:r w:rsidRPr="00895423">
              <w:rPr>
                <w:b/>
              </w:rPr>
              <w:t>M5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7 064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E97A75" w:rsidRDefault="00895423" w:rsidP="00E97A75">
            <w:pPr>
              <w:jc w:val="center"/>
              <w:rPr>
                <w:b/>
              </w:rPr>
            </w:pPr>
            <w:r w:rsidRPr="00E97A75">
              <w:rPr>
                <w:b/>
              </w:rPr>
              <w:t>M6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2</w:t>
            </w:r>
          </w:p>
        </w:tc>
      </w:tr>
      <w:tr w:rsidR="00895423" w:rsidTr="00E97A75">
        <w:trPr>
          <w:trHeight w:val="90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895423" w:rsidRDefault="00895423" w:rsidP="0077228F">
            <w:pPr>
              <w:jc w:val="center"/>
              <w:rPr>
                <w:b/>
              </w:rPr>
            </w:pPr>
            <w:r w:rsidRPr="00895423">
              <w:rPr>
                <w:b/>
              </w:rPr>
              <w:t>M7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5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E97A75" w:rsidRDefault="00895423" w:rsidP="00E97A75">
            <w:pPr>
              <w:jc w:val="center"/>
              <w:rPr>
                <w:b/>
              </w:rPr>
            </w:pPr>
            <w:r w:rsidRPr="00E97A75">
              <w:rPr>
                <w:b/>
              </w:rPr>
              <w:t>M8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4</w:t>
            </w:r>
          </w:p>
        </w:tc>
      </w:tr>
      <w:tr w:rsidR="00895423" w:rsidTr="00E97A75">
        <w:trPr>
          <w:trHeight w:val="90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895423" w:rsidRDefault="00895423" w:rsidP="0077228F">
            <w:pPr>
              <w:jc w:val="center"/>
              <w:rPr>
                <w:b/>
              </w:rPr>
            </w:pPr>
            <w:r w:rsidRPr="00895423">
              <w:rPr>
                <w:b/>
              </w:rPr>
              <w:t>M9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4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E97A75" w:rsidRDefault="00895423" w:rsidP="00E97A75">
            <w:pPr>
              <w:jc w:val="center"/>
              <w:rPr>
                <w:b/>
              </w:rPr>
            </w:pPr>
            <w:r w:rsidRPr="00E97A75">
              <w:rPr>
                <w:b/>
              </w:rPr>
              <w:t>M10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00</w:t>
            </w:r>
          </w:p>
        </w:tc>
      </w:tr>
      <w:tr w:rsidR="00895423" w:rsidTr="00E97A75">
        <w:trPr>
          <w:trHeight w:val="90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895423" w:rsidRDefault="00895423" w:rsidP="0077228F">
            <w:pPr>
              <w:jc w:val="center"/>
              <w:rPr>
                <w:b/>
              </w:rPr>
            </w:pPr>
            <w:r w:rsidRPr="00895423">
              <w:rPr>
                <w:b/>
              </w:rPr>
              <w:t>M11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E97A75" w:rsidRDefault="00895423" w:rsidP="00E97A75">
            <w:pPr>
              <w:jc w:val="center"/>
              <w:rPr>
                <w:b/>
              </w:rPr>
            </w:pPr>
            <w:r w:rsidRPr="00E97A75">
              <w:rPr>
                <w:b/>
              </w:rPr>
              <w:t>M12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5 cahiers</w:t>
            </w:r>
          </w:p>
        </w:tc>
      </w:tr>
      <w:tr w:rsidR="00895423" w:rsidTr="00E97A75">
        <w:trPr>
          <w:trHeight w:val="90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895423" w:rsidRDefault="00895423" w:rsidP="0077228F">
            <w:pPr>
              <w:jc w:val="center"/>
              <w:rPr>
                <w:b/>
              </w:rPr>
            </w:pPr>
            <w:r w:rsidRPr="00895423">
              <w:rPr>
                <w:b/>
              </w:rPr>
              <w:t>M13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 feuilles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E97A75" w:rsidRDefault="00895423" w:rsidP="00E97A75">
            <w:pPr>
              <w:jc w:val="center"/>
              <w:rPr>
                <w:b/>
              </w:rPr>
            </w:pPr>
            <w:r w:rsidRPr="00E97A75">
              <w:rPr>
                <w:b/>
              </w:rPr>
              <w:t>M14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tabs>
                <w:tab w:val="left" w:pos="2685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25 cahiers</w:t>
            </w:r>
          </w:p>
        </w:tc>
      </w:tr>
      <w:tr w:rsidR="00895423" w:rsidTr="00E97A75">
        <w:trPr>
          <w:trHeight w:val="90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895423" w:rsidRDefault="00895423" w:rsidP="0077228F">
            <w:pPr>
              <w:jc w:val="center"/>
              <w:rPr>
                <w:b/>
              </w:rPr>
            </w:pPr>
            <w:r w:rsidRPr="00895423">
              <w:rPr>
                <w:b/>
              </w:rPr>
              <w:t>M15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 élèves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E97A75" w:rsidRDefault="00895423" w:rsidP="00E97A75">
            <w:pPr>
              <w:jc w:val="center"/>
              <w:rPr>
                <w:b/>
              </w:rPr>
            </w:pPr>
            <w:r w:rsidRPr="00E97A75">
              <w:rPr>
                <w:b/>
              </w:rPr>
              <w:t>M16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aux</w:t>
            </w:r>
          </w:p>
        </w:tc>
      </w:tr>
      <w:tr w:rsidR="00895423" w:rsidTr="00E97A75">
        <w:trPr>
          <w:trHeight w:val="90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895423" w:rsidRDefault="00895423" w:rsidP="0077228F">
            <w:pPr>
              <w:jc w:val="center"/>
              <w:rPr>
                <w:b/>
              </w:rPr>
            </w:pPr>
            <w:r w:rsidRPr="00895423">
              <w:rPr>
                <w:b/>
              </w:rPr>
              <w:t>M17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rai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E97A75" w:rsidRDefault="00895423" w:rsidP="00E97A75">
            <w:pPr>
              <w:jc w:val="center"/>
              <w:rPr>
                <w:b/>
              </w:rPr>
            </w:pPr>
            <w:r w:rsidRPr="00E97A75">
              <w:rPr>
                <w:b/>
              </w:rPr>
              <w:t>M18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Un cube/une arête</w:t>
            </w:r>
          </w:p>
        </w:tc>
      </w:tr>
      <w:tr w:rsidR="00895423" w:rsidTr="00E97A75">
        <w:trPr>
          <w:trHeight w:val="90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895423" w:rsidRDefault="00895423" w:rsidP="0077228F">
            <w:pPr>
              <w:jc w:val="center"/>
              <w:rPr>
                <w:b/>
              </w:rPr>
            </w:pPr>
            <w:r w:rsidRPr="00895423">
              <w:rPr>
                <w:b/>
              </w:rPr>
              <w:t>M19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l y a un axe de symétrie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E97A75" w:rsidRDefault="00895423" w:rsidP="00E97A75">
            <w:pPr>
              <w:jc w:val="center"/>
              <w:rPr>
                <w:b/>
              </w:rPr>
            </w:pPr>
            <w:r w:rsidRPr="00E97A75">
              <w:rPr>
                <w:b/>
              </w:rPr>
              <w:t>M20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Un rectangle</w:t>
            </w:r>
          </w:p>
        </w:tc>
      </w:tr>
      <w:tr w:rsidR="00895423" w:rsidTr="00E97A75">
        <w:trPr>
          <w:trHeight w:val="90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895423" w:rsidRDefault="00895423" w:rsidP="0077228F">
            <w:pPr>
              <w:jc w:val="center"/>
              <w:rPr>
                <w:b/>
              </w:rPr>
            </w:pPr>
            <w:r w:rsidRPr="00895423">
              <w:rPr>
                <w:b/>
              </w:rPr>
              <w:t>M21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 cm 8 mm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E97A75" w:rsidRDefault="00895423" w:rsidP="00E97A75">
            <w:pPr>
              <w:jc w:val="center"/>
              <w:rPr>
                <w:b/>
              </w:rPr>
            </w:pPr>
            <w:r w:rsidRPr="00E97A75">
              <w:rPr>
                <w:b/>
              </w:rPr>
              <w:t>M22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racer un segment de 6 cm 5mm</w:t>
            </w:r>
          </w:p>
        </w:tc>
      </w:tr>
      <w:tr w:rsidR="00895423" w:rsidTr="00E97A75">
        <w:trPr>
          <w:trHeight w:val="90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895423" w:rsidRDefault="00895423" w:rsidP="0077228F">
            <w:pPr>
              <w:jc w:val="center"/>
              <w:rPr>
                <w:b/>
              </w:rPr>
            </w:pPr>
            <w:r w:rsidRPr="00895423">
              <w:rPr>
                <w:b/>
              </w:rPr>
              <w:t>M23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e km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E97A75" w:rsidRDefault="00895423" w:rsidP="00E97A75">
            <w:pPr>
              <w:jc w:val="center"/>
              <w:rPr>
                <w:b/>
              </w:rPr>
            </w:pPr>
            <w:r w:rsidRPr="00E97A75">
              <w:rPr>
                <w:b/>
              </w:rPr>
              <w:t>M24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 kg</w:t>
            </w:r>
          </w:p>
        </w:tc>
      </w:tr>
      <w:tr w:rsidR="00895423" w:rsidTr="00E97A75">
        <w:trPr>
          <w:trHeight w:val="90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895423" w:rsidRDefault="00895423" w:rsidP="0077228F">
            <w:pPr>
              <w:jc w:val="center"/>
              <w:rPr>
                <w:b/>
              </w:rPr>
            </w:pPr>
            <w:r w:rsidRPr="00895423">
              <w:rPr>
                <w:b/>
              </w:rPr>
              <w:t>M25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00 m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E97A75" w:rsidRDefault="00895423" w:rsidP="00E97A75">
            <w:pPr>
              <w:jc w:val="center"/>
              <w:rPr>
                <w:b/>
              </w:rPr>
            </w:pPr>
            <w:r w:rsidRPr="00E97A75">
              <w:rPr>
                <w:b/>
              </w:rPr>
              <w:t>M26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° C</w:t>
            </w:r>
          </w:p>
        </w:tc>
      </w:tr>
      <w:tr w:rsidR="00895423" w:rsidTr="00E97A75">
        <w:trPr>
          <w:trHeight w:val="90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895423" w:rsidRDefault="00895423" w:rsidP="0077228F">
            <w:pPr>
              <w:jc w:val="center"/>
              <w:rPr>
                <w:b/>
              </w:rPr>
            </w:pPr>
            <w:r w:rsidRPr="00895423">
              <w:rPr>
                <w:b/>
              </w:rPr>
              <w:t>M27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 euros 30 c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E97A75" w:rsidRDefault="00895423" w:rsidP="00E97A75">
            <w:pPr>
              <w:jc w:val="center"/>
              <w:rPr>
                <w:b/>
              </w:rPr>
            </w:pPr>
            <w:r w:rsidRPr="00E97A75">
              <w:rPr>
                <w:b/>
              </w:rPr>
              <w:t>M28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 – 28 - 210</w:t>
            </w:r>
          </w:p>
        </w:tc>
      </w:tr>
      <w:tr w:rsidR="00895423" w:rsidTr="00E97A75">
        <w:trPr>
          <w:trHeight w:val="90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895423" w:rsidRDefault="00895423" w:rsidP="0077228F">
            <w:pPr>
              <w:jc w:val="center"/>
              <w:rPr>
                <w:b/>
              </w:rPr>
            </w:pPr>
            <w:r w:rsidRPr="00895423">
              <w:rPr>
                <w:b/>
              </w:rPr>
              <w:t>M29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 – 50 - 35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95423" w:rsidRPr="00E97A75" w:rsidRDefault="00895423" w:rsidP="00E97A75">
            <w:pPr>
              <w:jc w:val="center"/>
              <w:rPr>
                <w:b/>
              </w:rPr>
            </w:pPr>
            <w:r w:rsidRPr="00E97A75">
              <w:rPr>
                <w:b/>
              </w:rPr>
              <w:t>M30</w:t>
            </w:r>
          </w:p>
        </w:tc>
        <w:tc>
          <w:tcPr>
            <w:tcW w:w="4252" w:type="dxa"/>
            <w:vAlign w:val="center"/>
          </w:tcPr>
          <w:p w:rsidR="00895423" w:rsidRPr="00E97A75" w:rsidRDefault="00E97A75" w:rsidP="00E97A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20 – 1110 – 1100 – 1090 – 1080 – 1070 – 1060 – 1050 – 1040 – 1030 – 1020 – 1010 – 1000 - 990</w:t>
            </w:r>
          </w:p>
        </w:tc>
      </w:tr>
    </w:tbl>
    <w:p w:rsidR="0077228F" w:rsidRDefault="00B940D1" w:rsidP="0077228F">
      <w:pPr>
        <w:ind w:firstLine="708"/>
      </w:pPr>
      <w:r>
        <w:rPr>
          <w:noProof/>
          <w:lang w:eastAsia="fr-FR"/>
        </w:rPr>
        <w:pict>
          <v:shape id="_x0000_s1028" type="#_x0000_t202" style="position:absolute;left:0;text-align:left;margin-left:520.5pt;margin-top:604.5pt;width:33.75pt;height:197.25pt;z-index:251659264;mso-position-horizontal-relative:text;mso-position-vertical-relative:text" stroked="f">
            <v:textbox style="layout-flow:vertical">
              <w:txbxContent>
                <w:p w:rsidR="0077228F" w:rsidRDefault="0077228F" w:rsidP="0077228F">
                  <w:r>
                    <w:t>http://tousmesclasseurs.eklablog.com/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29" style="position:absolute;left:0;text-align:left;margin-left:435.75pt;margin-top:728.25pt;width:56.25pt;height:36.75pt;z-index:251660288;mso-position-horizontal-relative:text;mso-position-vertical-relative:text"/>
        </w:pict>
      </w:r>
    </w:p>
    <w:p w:rsidR="0077228F" w:rsidRDefault="0077228F" w:rsidP="0077228F">
      <w:pPr>
        <w:ind w:firstLine="708"/>
      </w:pPr>
      <w:r>
        <w:t xml:space="preserve">Bravo, ta course aux réponses est terminée ! Combien as-tu obtenu de points ? </w:t>
      </w:r>
    </w:p>
    <w:sectPr w:rsidR="0077228F" w:rsidSect="008954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95423"/>
    <w:rsid w:val="00167033"/>
    <w:rsid w:val="001E1D71"/>
    <w:rsid w:val="001F284F"/>
    <w:rsid w:val="002015A4"/>
    <w:rsid w:val="0027736D"/>
    <w:rsid w:val="002C2F06"/>
    <w:rsid w:val="00326E5C"/>
    <w:rsid w:val="0033106F"/>
    <w:rsid w:val="003D5D92"/>
    <w:rsid w:val="004763D9"/>
    <w:rsid w:val="005051B4"/>
    <w:rsid w:val="0054526E"/>
    <w:rsid w:val="005B054C"/>
    <w:rsid w:val="005B4AD8"/>
    <w:rsid w:val="00643D5D"/>
    <w:rsid w:val="006D6584"/>
    <w:rsid w:val="007156DD"/>
    <w:rsid w:val="00761C7C"/>
    <w:rsid w:val="0077228F"/>
    <w:rsid w:val="007E3FE9"/>
    <w:rsid w:val="007F4782"/>
    <w:rsid w:val="00851AC0"/>
    <w:rsid w:val="00895423"/>
    <w:rsid w:val="008A5A48"/>
    <w:rsid w:val="00961ADA"/>
    <w:rsid w:val="00986F9F"/>
    <w:rsid w:val="009C1213"/>
    <w:rsid w:val="009F5F0F"/>
    <w:rsid w:val="00A40B34"/>
    <w:rsid w:val="00A83784"/>
    <w:rsid w:val="00AC1B5C"/>
    <w:rsid w:val="00AD2D47"/>
    <w:rsid w:val="00B0175C"/>
    <w:rsid w:val="00B3320A"/>
    <w:rsid w:val="00B940D1"/>
    <w:rsid w:val="00CA287A"/>
    <w:rsid w:val="00D57408"/>
    <w:rsid w:val="00D94169"/>
    <w:rsid w:val="00E47B2D"/>
    <w:rsid w:val="00E61F4B"/>
    <w:rsid w:val="00E97A75"/>
    <w:rsid w:val="00EE36A2"/>
    <w:rsid w:val="00F33818"/>
    <w:rsid w:val="00FA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" w:eastAsiaTheme="minorHAnsi" w:hAnsi="Gill Sans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A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5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2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2ED5-7085-4041-9813-E058EB86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11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</cp:lastModifiedBy>
  <cp:revision>9</cp:revision>
  <cp:lastPrinted>2015-08-31T18:16:00Z</cp:lastPrinted>
  <dcterms:created xsi:type="dcterms:W3CDTF">2015-08-31T18:06:00Z</dcterms:created>
  <dcterms:modified xsi:type="dcterms:W3CDTF">2016-07-25T10:02:00Z</dcterms:modified>
</cp:coreProperties>
</file>